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2482" w14:textId="111C6EF8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4AE8BC25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9F19231" w14:textId="79064EAA" w:rsidR="001C5CC2" w:rsidRPr="005B6815" w:rsidRDefault="00B93F22" w:rsidP="005B6815">
      <w:pPr>
        <w:jc w:val="center"/>
      </w:pPr>
      <w:r>
        <w:t>(należy złożyć dla każdej części oddzielnie)</w:t>
      </w:r>
    </w:p>
    <w:p w14:paraId="4382526B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1AA581D0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10B6B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5A71BD9C" w14:textId="4DE7258A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>Oświadczamy, iż oferujemy na przedmiot umowy okres gwarancji……………………………..(minimum 24 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986647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C90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9EE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045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4D75" w14:textId="77777777" w:rsidR="00C738D8" w:rsidRDefault="00C738D8" w:rsidP="00FB2D18">
      <w:pPr>
        <w:spacing w:after="0" w:line="240" w:lineRule="auto"/>
      </w:pPr>
      <w:r>
        <w:separator/>
      </w:r>
    </w:p>
  </w:endnote>
  <w:endnote w:type="continuationSeparator" w:id="0">
    <w:p w14:paraId="57D15421" w14:textId="77777777" w:rsidR="00C738D8" w:rsidRDefault="00C738D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0FF4" w14:textId="77777777" w:rsidR="00C738D8" w:rsidRDefault="00C738D8" w:rsidP="00FB2D18">
      <w:pPr>
        <w:spacing w:after="0" w:line="240" w:lineRule="auto"/>
      </w:pPr>
      <w:r>
        <w:separator/>
      </w:r>
    </w:p>
  </w:footnote>
  <w:footnote w:type="continuationSeparator" w:id="0">
    <w:p w14:paraId="1172F223" w14:textId="77777777" w:rsidR="00C738D8" w:rsidRDefault="00C738D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470824"/>
    <w:rsid w:val="00496A1F"/>
    <w:rsid w:val="004B3A38"/>
    <w:rsid w:val="004E33A3"/>
    <w:rsid w:val="004F7350"/>
    <w:rsid w:val="00515D0D"/>
    <w:rsid w:val="00521641"/>
    <w:rsid w:val="005B6815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89195D"/>
    <w:rsid w:val="008A6868"/>
    <w:rsid w:val="008C090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77E5E"/>
    <w:rsid w:val="00E97F50"/>
    <w:rsid w:val="00EA0D2A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018B-61FC-4AAB-8583-0021CB3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ata Łuczycka-Chojnacka</cp:lastModifiedBy>
  <cp:revision>6</cp:revision>
  <cp:lastPrinted>2020-03-23T10:06:00Z</cp:lastPrinted>
  <dcterms:created xsi:type="dcterms:W3CDTF">2020-07-28T06:17:00Z</dcterms:created>
  <dcterms:modified xsi:type="dcterms:W3CDTF">2020-08-28T04:55:00Z</dcterms:modified>
</cp:coreProperties>
</file>